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C66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9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CC1B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C6663">
        <w:rPr>
          <w:rFonts w:ascii="Times New Roman" w:eastAsia="Calibri" w:hAnsi="Times New Roman" w:cs="Times New Roman"/>
          <w:sz w:val="24"/>
          <w:szCs w:val="24"/>
          <w:lang w:eastAsia="ru-RU"/>
        </w:rPr>
        <w:t>08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C6663">
        <w:rPr>
          <w:rFonts w:ascii="Times New Roman" w:eastAsia="Calibri" w:hAnsi="Times New Roman" w:cs="Times New Roman"/>
          <w:sz w:val="24"/>
          <w:szCs w:val="24"/>
          <w:lang w:eastAsia="ru-RU"/>
        </w:rPr>
        <w:t>октяб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C666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6F4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68119C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>заведующ</w:t>
      </w:r>
      <w:r w:rsidR="007722D4">
        <w:rPr>
          <w:rFonts w:ascii="Times New Roman" w:hAnsi="Times New Roman" w:cs="Times New Roman"/>
          <w:sz w:val="24"/>
          <w:szCs w:val="24"/>
        </w:rPr>
        <w:t>ий</w:t>
      </w:r>
      <w:r w:rsidRPr="00B25418">
        <w:rPr>
          <w:rFonts w:ascii="Times New Roman" w:hAnsi="Times New Roman" w:cs="Times New Roman"/>
          <w:sz w:val="24"/>
          <w:szCs w:val="24"/>
        </w:rPr>
        <w:t xml:space="preserve"> сектором </w:t>
      </w:r>
      <w:r w:rsidR="007722D4">
        <w:rPr>
          <w:rFonts w:ascii="Times New Roman" w:hAnsi="Times New Roman" w:cs="Times New Roman"/>
          <w:sz w:val="24"/>
          <w:szCs w:val="24"/>
        </w:rPr>
        <w:t xml:space="preserve">учета и отчетности </w:t>
      </w:r>
      <w:r w:rsidRPr="00B25418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</w:t>
      </w:r>
    </w:p>
    <w:p w:rsidR="00716E25" w:rsidRPr="00B25418" w:rsidRDefault="006F423A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716E25">
        <w:rPr>
          <w:rFonts w:ascii="Times New Roman" w:hAnsi="Times New Roman" w:cs="Times New Roman"/>
          <w:sz w:val="24"/>
          <w:szCs w:val="24"/>
        </w:rPr>
        <w:t xml:space="preserve"> -</w:t>
      </w:r>
      <w:r w:rsidR="00716E25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16E25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4C6663">
        <w:t>07.09</w:t>
      </w:r>
      <w:r w:rsidR="007722D4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418"/>
        <w:gridCol w:w="1276"/>
        <w:gridCol w:w="1417"/>
        <w:gridCol w:w="1418"/>
        <w:gridCol w:w="1275"/>
      </w:tblGrid>
      <w:tr w:rsidR="006F423A" w:rsidRPr="006F423A" w:rsidTr="00CC1BCC">
        <w:tc>
          <w:tcPr>
            <w:tcW w:w="56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8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Цена отсечения (50% </w:t>
            </w:r>
            <w:proofErr w:type="spell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417" w:type="dxa"/>
          </w:tcPr>
          <w:p w:rsidR="00CC1BCC" w:rsidRDefault="00CC1BCC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 (50% шага</w:t>
            </w:r>
            <w:proofErr w:type="gramEnd"/>
          </w:p>
          <w:p w:rsidR="006F423A" w:rsidRPr="006F423A" w:rsidRDefault="006F423A" w:rsidP="00CC1BC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понижения </w:t>
            </w:r>
            <w:proofErr w:type="spell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418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Шаг понижения (10% </w:t>
            </w:r>
            <w:proofErr w:type="spell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275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6F423A" w:rsidRPr="006F423A" w:rsidTr="00CC1BCC">
        <w:tc>
          <w:tcPr>
            <w:tcW w:w="56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79F5" w:rsidRDefault="006F423A" w:rsidP="00C809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-3110, год выпуска – 2000г., </w:t>
            </w:r>
            <w:r w:rsidRPr="006F4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H</w:t>
            </w: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  <w:r w:rsidRPr="006F4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0953342, модель, № двигателя *40620</w:t>
            </w:r>
            <w:r w:rsidRPr="006F4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F4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3049805*, </w:t>
            </w:r>
          </w:p>
          <w:p w:rsidR="008C79F5" w:rsidRDefault="006F423A" w:rsidP="00C809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кузов (прицеп) </w:t>
            </w:r>
          </w:p>
          <w:p w:rsidR="006F423A" w:rsidRDefault="006F423A" w:rsidP="00C809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№ 311000</w:t>
            </w:r>
            <w:r w:rsidRPr="006F4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0363559, цвет белый</w:t>
            </w:r>
          </w:p>
          <w:p w:rsidR="00CC1BCC" w:rsidRPr="006F423A" w:rsidRDefault="00CC1BCC" w:rsidP="00C809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41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 2500,00</w:t>
            </w:r>
          </w:p>
        </w:tc>
        <w:tc>
          <w:tcPr>
            <w:tcW w:w="1418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5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6F423A" w:rsidRPr="006F423A" w:rsidTr="00CC1BCC">
        <w:tc>
          <w:tcPr>
            <w:tcW w:w="56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423A" w:rsidRPr="006F423A" w:rsidRDefault="006F423A" w:rsidP="00C809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3307, год выпуска – 1993г., </w:t>
            </w:r>
            <w:r w:rsidRPr="006F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сси (рама) № 1434167, цвет кузова (кабины) голубой</w:t>
            </w:r>
          </w:p>
        </w:tc>
        <w:tc>
          <w:tcPr>
            <w:tcW w:w="1418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 000,00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275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C01377" w:rsidRPr="007722D4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E41EE9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C79F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C6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7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у № 2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8C79F5" w:rsidRPr="008C79F5" w:rsidRDefault="008C79F5" w:rsidP="008C79F5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79F5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8C79F5" w:rsidRDefault="008C79F5" w:rsidP="008C79F5">
      <w:pPr>
        <w:jc w:val="both"/>
        <w:rPr>
          <w:rFonts w:ascii="Times New Roman" w:hAnsi="Times New Roman" w:cs="Times New Roman"/>
          <w:sz w:val="24"/>
          <w:szCs w:val="24"/>
        </w:rPr>
      </w:pPr>
      <w:r w:rsidRPr="008C79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Pr="008C79F5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недвижимого  муниципального имущества Промышленновского муниципального района посредством публичного предложения                     по Лоту № 1,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79F5">
        <w:rPr>
          <w:rFonts w:ascii="Times New Roman" w:hAnsi="Times New Roman" w:cs="Times New Roman"/>
          <w:sz w:val="24"/>
          <w:szCs w:val="24"/>
        </w:rPr>
        <w:t xml:space="preserve"> несостоявшимся, ввиду </w:t>
      </w:r>
      <w:r>
        <w:rPr>
          <w:rFonts w:ascii="Times New Roman" w:hAnsi="Times New Roman" w:cs="Times New Roman"/>
          <w:sz w:val="24"/>
          <w:szCs w:val="24"/>
        </w:rPr>
        <w:t>отсутствия заявок</w:t>
      </w:r>
      <w:r w:rsidRPr="008C7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bookmarkEnd w:id="1"/>
    <w:bookmarkEnd w:id="2"/>
    <w:bookmarkEnd w:id="3"/>
    <w:p w:rsidR="005A38AD" w:rsidRPr="008C79F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8C79F5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8C79F5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8C79F5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Н.В. Удовиченко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8C79F5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4B3D2D" w:rsidRPr="005A38AD" w:rsidRDefault="004B3D2D" w:rsidP="005A38AD"/>
    <w:sectPr w:rsidR="004B3D2D" w:rsidRPr="005A38AD" w:rsidSect="00CC1BCC">
      <w:pgSz w:w="11906" w:h="16838"/>
      <w:pgMar w:top="42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8F" w:rsidRDefault="00D60D8F" w:rsidP="00202CEC">
      <w:pPr>
        <w:spacing w:after="0" w:line="240" w:lineRule="auto"/>
      </w:pPr>
      <w:r>
        <w:separator/>
      </w:r>
    </w:p>
  </w:endnote>
  <w:endnote w:type="continuationSeparator" w:id="0">
    <w:p w:rsidR="00D60D8F" w:rsidRDefault="00D60D8F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8F" w:rsidRDefault="00D60D8F" w:rsidP="00202CEC">
      <w:pPr>
        <w:spacing w:after="0" w:line="240" w:lineRule="auto"/>
      </w:pPr>
      <w:r>
        <w:separator/>
      </w:r>
    </w:p>
  </w:footnote>
  <w:footnote w:type="continuationSeparator" w:id="0">
    <w:p w:rsidR="00D60D8F" w:rsidRDefault="00D60D8F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4565"/>
    <w:rsid w:val="00056FDA"/>
    <w:rsid w:val="000C1778"/>
    <w:rsid w:val="00160392"/>
    <w:rsid w:val="0017356D"/>
    <w:rsid w:val="00202CEC"/>
    <w:rsid w:val="002241CD"/>
    <w:rsid w:val="002369AC"/>
    <w:rsid w:val="00284971"/>
    <w:rsid w:val="002A7D03"/>
    <w:rsid w:val="002D2395"/>
    <w:rsid w:val="002F5069"/>
    <w:rsid w:val="00350B3A"/>
    <w:rsid w:val="00390698"/>
    <w:rsid w:val="004A19DB"/>
    <w:rsid w:val="004B3D2D"/>
    <w:rsid w:val="004C063E"/>
    <w:rsid w:val="004C6663"/>
    <w:rsid w:val="00574219"/>
    <w:rsid w:val="005A38AD"/>
    <w:rsid w:val="005B200B"/>
    <w:rsid w:val="005D7860"/>
    <w:rsid w:val="006417F4"/>
    <w:rsid w:val="00644715"/>
    <w:rsid w:val="0068119C"/>
    <w:rsid w:val="006D12CF"/>
    <w:rsid w:val="006D2685"/>
    <w:rsid w:val="006F423A"/>
    <w:rsid w:val="00716E25"/>
    <w:rsid w:val="00720963"/>
    <w:rsid w:val="00740DBB"/>
    <w:rsid w:val="007427F2"/>
    <w:rsid w:val="007722D4"/>
    <w:rsid w:val="007E1F4B"/>
    <w:rsid w:val="007F088B"/>
    <w:rsid w:val="008604F6"/>
    <w:rsid w:val="008C79F5"/>
    <w:rsid w:val="008E120A"/>
    <w:rsid w:val="00902E8E"/>
    <w:rsid w:val="00953B9B"/>
    <w:rsid w:val="0097419F"/>
    <w:rsid w:val="00981556"/>
    <w:rsid w:val="009E346A"/>
    <w:rsid w:val="00A00E3D"/>
    <w:rsid w:val="00A02982"/>
    <w:rsid w:val="00A32B08"/>
    <w:rsid w:val="00A83CC5"/>
    <w:rsid w:val="00B25418"/>
    <w:rsid w:val="00B43FE4"/>
    <w:rsid w:val="00B60EC3"/>
    <w:rsid w:val="00B74BEC"/>
    <w:rsid w:val="00B94339"/>
    <w:rsid w:val="00BF7254"/>
    <w:rsid w:val="00C01377"/>
    <w:rsid w:val="00C717C9"/>
    <w:rsid w:val="00CA19A5"/>
    <w:rsid w:val="00CB3704"/>
    <w:rsid w:val="00CC1BCC"/>
    <w:rsid w:val="00D60D8F"/>
    <w:rsid w:val="00DA7098"/>
    <w:rsid w:val="00DB34CD"/>
    <w:rsid w:val="00DE50B1"/>
    <w:rsid w:val="00E41EE9"/>
    <w:rsid w:val="00E8574B"/>
    <w:rsid w:val="00EC4420"/>
    <w:rsid w:val="00EE2ADD"/>
    <w:rsid w:val="00F622B4"/>
    <w:rsid w:val="00FC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8C79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A127-E0AE-4479-B94E-63DE13A7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3</cp:revision>
  <cp:lastPrinted>2018-05-24T09:18:00Z</cp:lastPrinted>
  <dcterms:created xsi:type="dcterms:W3CDTF">2018-10-08T08:39:00Z</dcterms:created>
  <dcterms:modified xsi:type="dcterms:W3CDTF">2018-10-08T08:45:00Z</dcterms:modified>
</cp:coreProperties>
</file>